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7D94" w14:textId="01FE59AC" w:rsidR="00C90975" w:rsidRPr="00176C8E" w:rsidRDefault="00465A9C" w:rsidP="00176C8E">
      <w:pPr>
        <w:spacing w:after="0" w:line="240" w:lineRule="auto"/>
        <w:rPr>
          <w:b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7D296" wp14:editId="56EFBC3E">
                <wp:simplePos x="0" y="0"/>
                <wp:positionH relativeFrom="column">
                  <wp:posOffset>1316990</wp:posOffset>
                </wp:positionH>
                <wp:positionV relativeFrom="paragraph">
                  <wp:posOffset>3175</wp:posOffset>
                </wp:positionV>
                <wp:extent cx="5358130" cy="525780"/>
                <wp:effectExtent l="2540" t="3175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13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C426F" w14:textId="77777777" w:rsidR="005A1911" w:rsidRPr="00CD21C9" w:rsidRDefault="005A1911" w:rsidP="00CD21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>LICEUM OGÓLNOKSZTAŁCĄCE IM. MIKOŁAJA KOPERNIKA W BRZESKU</w:t>
                            </w:r>
                          </w:p>
                          <w:p w14:paraId="16FD696E" w14:textId="77777777" w:rsidR="005A1911" w:rsidRPr="00CD21C9" w:rsidRDefault="005A1911" w:rsidP="00B90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</w:pPr>
                            <w:r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>ul. G</w:t>
                            </w:r>
                            <w:r w:rsidR="00CD21C9"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>en. Leopolda Okulickiego 2</w:t>
                            </w:r>
                            <w:r w:rsid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>,</w:t>
                            </w:r>
                            <w:r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32-800 Brzesko</w:t>
                            </w:r>
                            <w:r w:rsidR="00B901EE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>tel. +48 14 68</w:t>
                            </w:r>
                            <w:r w:rsidR="00CD21C9"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>63</w:t>
                            </w:r>
                            <w:r w:rsidR="00CD21C9" w:rsidRPr="00CD21C9">
                              <w:rPr>
                                <w:b/>
                                <w:i/>
                                <w:sz w:val="24"/>
                                <w:szCs w:val="20"/>
                              </w:rPr>
                              <w:t xml:space="preserve"> 837</w:t>
                            </w:r>
                          </w:p>
                          <w:p w14:paraId="12C250EB" w14:textId="77777777" w:rsidR="0097554E" w:rsidRPr="00CD21C9" w:rsidRDefault="0097554E" w:rsidP="00CD21C9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7D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7pt;margin-top:.25pt;width:421.9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" filled="f" stroked="f">
                <v:textbox>
                  <w:txbxContent>
                    <w:p w14:paraId="222C426F" w14:textId="77777777" w:rsidR="005A1911" w:rsidRPr="00CD21C9" w:rsidRDefault="005A1911" w:rsidP="00CD21C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0"/>
                        </w:rPr>
                      </w:pPr>
                      <w:r w:rsidRPr="00CD21C9">
                        <w:rPr>
                          <w:b/>
                          <w:i/>
                          <w:sz w:val="24"/>
                          <w:szCs w:val="20"/>
                        </w:rPr>
                        <w:t>LICEUM OGÓLNOKSZTAŁCĄCE IM. MIKOŁAJA KOPERNIKA W BRZESKU</w:t>
                      </w:r>
                    </w:p>
                    <w:p w14:paraId="16FD696E" w14:textId="77777777" w:rsidR="005A1911" w:rsidRPr="00CD21C9" w:rsidRDefault="005A1911" w:rsidP="00B901E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0"/>
                        </w:rPr>
                      </w:pPr>
                      <w:r w:rsidRPr="00CD21C9">
                        <w:rPr>
                          <w:b/>
                          <w:i/>
                          <w:sz w:val="24"/>
                          <w:szCs w:val="20"/>
                        </w:rPr>
                        <w:t>ul. G</w:t>
                      </w:r>
                      <w:r w:rsidR="00CD21C9" w:rsidRPr="00CD21C9">
                        <w:rPr>
                          <w:b/>
                          <w:i/>
                          <w:sz w:val="24"/>
                          <w:szCs w:val="20"/>
                        </w:rPr>
                        <w:t>en. Leopolda Okulickiego 2</w:t>
                      </w:r>
                      <w:r w:rsidR="00CD21C9">
                        <w:rPr>
                          <w:b/>
                          <w:i/>
                          <w:sz w:val="24"/>
                          <w:szCs w:val="20"/>
                        </w:rPr>
                        <w:t>,</w:t>
                      </w:r>
                      <w:r w:rsidRPr="00CD21C9">
                        <w:rPr>
                          <w:b/>
                          <w:i/>
                          <w:sz w:val="24"/>
                          <w:szCs w:val="20"/>
                        </w:rPr>
                        <w:t xml:space="preserve"> 32-800 Brzesko</w:t>
                      </w:r>
                      <w:r w:rsidR="00B901EE">
                        <w:rPr>
                          <w:b/>
                          <w:i/>
                          <w:sz w:val="24"/>
                          <w:szCs w:val="20"/>
                        </w:rPr>
                        <w:t xml:space="preserve"> </w:t>
                      </w:r>
                      <w:r w:rsidRPr="00CD21C9">
                        <w:rPr>
                          <w:b/>
                          <w:i/>
                          <w:sz w:val="24"/>
                          <w:szCs w:val="20"/>
                        </w:rPr>
                        <w:t>tel. +48 14 68</w:t>
                      </w:r>
                      <w:r w:rsidR="00CD21C9" w:rsidRPr="00CD21C9">
                        <w:rPr>
                          <w:b/>
                          <w:i/>
                          <w:sz w:val="24"/>
                          <w:szCs w:val="20"/>
                        </w:rPr>
                        <w:t xml:space="preserve"> </w:t>
                      </w:r>
                      <w:r w:rsidRPr="00CD21C9">
                        <w:rPr>
                          <w:b/>
                          <w:i/>
                          <w:sz w:val="24"/>
                          <w:szCs w:val="20"/>
                        </w:rPr>
                        <w:t>63</w:t>
                      </w:r>
                      <w:r w:rsidR="00CD21C9" w:rsidRPr="00CD21C9">
                        <w:rPr>
                          <w:b/>
                          <w:i/>
                          <w:sz w:val="24"/>
                          <w:szCs w:val="20"/>
                        </w:rPr>
                        <w:t xml:space="preserve"> 837</w:t>
                      </w:r>
                    </w:p>
                    <w:p w14:paraId="12C250EB" w14:textId="77777777" w:rsidR="0097554E" w:rsidRPr="00CD21C9" w:rsidRDefault="0097554E" w:rsidP="00CD21C9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911">
        <w:rPr>
          <w:noProof/>
          <w:lang w:eastAsia="pl-PL"/>
        </w:rPr>
        <w:drawing>
          <wp:inline distT="0" distB="0" distL="0" distR="0" wp14:anchorId="1396B09E" wp14:editId="17025500">
            <wp:extent cx="927155" cy="896488"/>
            <wp:effectExtent l="19050" t="0" r="6295" b="0"/>
            <wp:docPr id="2" name="Obraz 1" descr="C:\Users\Magda\AppData\Local\Temp\wzór błękit 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AppData\Local\Temp\wzór błękit png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018" b="1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21" cy="89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9BE3E" w14:textId="77777777" w:rsidR="00C90975" w:rsidRDefault="00C90975" w:rsidP="006B5E9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3E9E084" w14:textId="03A23CAD" w:rsidR="00C90975" w:rsidRPr="00C90975" w:rsidRDefault="00176C8E" w:rsidP="006B5E97">
      <w:pPr>
        <w:spacing w:after="0" w:line="24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C90975" w:rsidRPr="00C90975">
        <w:rPr>
          <w:b/>
          <w:bCs/>
          <w:sz w:val="28"/>
          <w:szCs w:val="28"/>
        </w:rPr>
        <w:t xml:space="preserve">armonogram godzin dostępności nauczycieli 2023/2024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56"/>
        <w:gridCol w:w="2002"/>
        <w:gridCol w:w="1985"/>
        <w:gridCol w:w="2410"/>
      </w:tblGrid>
      <w:tr w:rsidR="00176C8E" w:rsidRPr="00C90975" w14:paraId="712547E1" w14:textId="77777777" w:rsidTr="00176C8E">
        <w:tc>
          <w:tcPr>
            <w:tcW w:w="3056" w:type="dxa"/>
            <w:shd w:val="clear" w:color="auto" w:fill="FABF8F" w:themeFill="accent6" w:themeFillTint="99"/>
          </w:tcPr>
          <w:p w14:paraId="14B3701E" w14:textId="26992125" w:rsidR="00176C8E" w:rsidRPr="00C90975" w:rsidRDefault="00176C8E" w:rsidP="006B5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uczyciel </w:t>
            </w:r>
          </w:p>
        </w:tc>
        <w:tc>
          <w:tcPr>
            <w:tcW w:w="2002" w:type="dxa"/>
            <w:shd w:val="clear" w:color="auto" w:fill="FABF8F" w:themeFill="accent6" w:themeFillTint="99"/>
          </w:tcPr>
          <w:p w14:paraId="42E0E286" w14:textId="056FF5FA" w:rsidR="00176C8E" w:rsidRPr="00C90975" w:rsidRDefault="00176C8E" w:rsidP="006B5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miot 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14:paraId="485F0E4A" w14:textId="41B9FAF4" w:rsidR="00176C8E" w:rsidRPr="00C90975" w:rsidRDefault="00176C8E" w:rsidP="006B5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EB59B9C" w14:textId="77777777" w:rsidR="00176C8E" w:rsidRDefault="00176C8E" w:rsidP="006B5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dzina </w:t>
            </w:r>
          </w:p>
          <w:p w14:paraId="01B3FE09" w14:textId="3CF08965" w:rsidR="00176C8E" w:rsidRPr="00C90975" w:rsidRDefault="00176C8E" w:rsidP="006B5E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C8E" w14:paraId="790FC848" w14:textId="77777777" w:rsidTr="00176C8E">
        <w:tc>
          <w:tcPr>
            <w:tcW w:w="3056" w:type="dxa"/>
          </w:tcPr>
          <w:p w14:paraId="3BD8A4B2" w14:textId="3BC25D8D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ntosz Marek</w:t>
            </w:r>
          </w:p>
        </w:tc>
        <w:tc>
          <w:tcPr>
            <w:tcW w:w="2002" w:type="dxa"/>
          </w:tcPr>
          <w:p w14:paraId="01331C3B" w14:textId="0D1ED95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985" w:type="dxa"/>
          </w:tcPr>
          <w:p w14:paraId="20CEB590" w14:textId="0824C854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35181CA5" w14:textId="4F0FD247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</w:tr>
      <w:tr w:rsidR="00176C8E" w14:paraId="65673031" w14:textId="77777777" w:rsidTr="00176C8E">
        <w:tc>
          <w:tcPr>
            <w:tcW w:w="3056" w:type="dxa"/>
          </w:tcPr>
          <w:p w14:paraId="6638BB88" w14:textId="2A8BB0A8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aran Adriana</w:t>
            </w:r>
          </w:p>
        </w:tc>
        <w:tc>
          <w:tcPr>
            <w:tcW w:w="2002" w:type="dxa"/>
          </w:tcPr>
          <w:p w14:paraId="297F3988" w14:textId="5F82A48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985" w:type="dxa"/>
          </w:tcPr>
          <w:p w14:paraId="10CEEA2E" w14:textId="0C185AA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10" w:type="dxa"/>
          </w:tcPr>
          <w:p w14:paraId="6CFA9D08" w14:textId="38FA9929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5 – 13.15  </w:t>
            </w:r>
          </w:p>
        </w:tc>
      </w:tr>
      <w:tr w:rsidR="00176C8E" w:rsidRPr="00176C8E" w14:paraId="0C674E6D" w14:textId="77777777" w:rsidTr="00176C8E">
        <w:tc>
          <w:tcPr>
            <w:tcW w:w="3056" w:type="dxa"/>
          </w:tcPr>
          <w:p w14:paraId="126BA63F" w14:textId="4C04ECFB" w:rsidR="00176C8E" w:rsidRP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tkowiak Jacek</w:t>
            </w:r>
          </w:p>
        </w:tc>
        <w:tc>
          <w:tcPr>
            <w:tcW w:w="2002" w:type="dxa"/>
          </w:tcPr>
          <w:p w14:paraId="46D577E8" w14:textId="162303CC" w:rsidR="00176C8E" w:rsidRP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8E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985" w:type="dxa"/>
          </w:tcPr>
          <w:p w14:paraId="2D5AB6CF" w14:textId="71BF4BE3" w:rsidR="00176C8E" w:rsidRP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8E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14:paraId="0665E1E4" w14:textId="065D33BE" w:rsidR="00176C8E" w:rsidRP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8E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729ABD5A" w14:textId="77777777" w:rsidR="00176C8E" w:rsidRP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8E">
              <w:rPr>
                <w:rFonts w:ascii="Times New Roman" w:hAnsi="Times New Roman" w:cs="Times New Roman"/>
                <w:sz w:val="24"/>
                <w:szCs w:val="24"/>
              </w:rPr>
              <w:t>15.50 – 16.20</w:t>
            </w:r>
          </w:p>
          <w:p w14:paraId="0D979CCE" w14:textId="4C8F9E3F" w:rsidR="00176C8E" w:rsidRP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8E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</w:tr>
      <w:tr w:rsidR="00176C8E" w14:paraId="30CCE929" w14:textId="77777777" w:rsidTr="00DC1B42">
        <w:tc>
          <w:tcPr>
            <w:tcW w:w="3056" w:type="dxa"/>
            <w:shd w:val="clear" w:color="auto" w:fill="auto"/>
          </w:tcPr>
          <w:p w14:paraId="76B8782D" w14:textId="74042BC0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rzęk Barbara</w:t>
            </w:r>
          </w:p>
        </w:tc>
        <w:tc>
          <w:tcPr>
            <w:tcW w:w="2002" w:type="dxa"/>
            <w:shd w:val="clear" w:color="auto" w:fill="auto"/>
          </w:tcPr>
          <w:p w14:paraId="1DE74EC3" w14:textId="0A3062F2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985" w:type="dxa"/>
            <w:shd w:val="clear" w:color="auto" w:fill="auto"/>
          </w:tcPr>
          <w:p w14:paraId="4DC53E6B" w14:textId="777C4588" w:rsidR="00176C8E" w:rsidRDefault="00CB183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10" w:type="dxa"/>
            <w:shd w:val="clear" w:color="auto" w:fill="auto"/>
          </w:tcPr>
          <w:p w14:paraId="22F875D3" w14:textId="5FBE1A10" w:rsidR="00176C8E" w:rsidRDefault="00CB183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35</w:t>
            </w:r>
          </w:p>
        </w:tc>
      </w:tr>
      <w:tr w:rsidR="00176C8E" w14:paraId="315823E1" w14:textId="77777777" w:rsidTr="00176C8E">
        <w:tc>
          <w:tcPr>
            <w:tcW w:w="3056" w:type="dxa"/>
          </w:tcPr>
          <w:p w14:paraId="2E024AA4" w14:textId="5F0F6B65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ichoń Małgorzata</w:t>
            </w:r>
          </w:p>
        </w:tc>
        <w:tc>
          <w:tcPr>
            <w:tcW w:w="2002" w:type="dxa"/>
          </w:tcPr>
          <w:p w14:paraId="28F63EDC" w14:textId="0EEB5FC2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985" w:type="dxa"/>
          </w:tcPr>
          <w:p w14:paraId="09D64A21" w14:textId="038D24C7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7CE67D0C" w14:textId="7620DD7A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</w:tc>
      </w:tr>
      <w:tr w:rsidR="00176C8E" w14:paraId="0E0A7027" w14:textId="77777777" w:rsidTr="00176C8E">
        <w:tc>
          <w:tcPr>
            <w:tcW w:w="3056" w:type="dxa"/>
          </w:tcPr>
          <w:p w14:paraId="512B2C9C" w14:textId="6D97EB43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zerwicka-Pach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ałgorzata</w:t>
            </w:r>
          </w:p>
        </w:tc>
        <w:tc>
          <w:tcPr>
            <w:tcW w:w="2002" w:type="dxa"/>
          </w:tcPr>
          <w:p w14:paraId="005B4174" w14:textId="0A7C3E44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1985" w:type="dxa"/>
          </w:tcPr>
          <w:p w14:paraId="47EABE61" w14:textId="4722673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139674C5" w14:textId="7C1AF17A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</w:tr>
      <w:tr w:rsidR="00176C8E" w14:paraId="1917DF9A" w14:textId="77777777" w:rsidTr="00176C8E">
        <w:tc>
          <w:tcPr>
            <w:tcW w:w="3056" w:type="dxa"/>
          </w:tcPr>
          <w:p w14:paraId="7D0133A0" w14:textId="782966EB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orosz Agnieszka</w:t>
            </w:r>
          </w:p>
        </w:tc>
        <w:tc>
          <w:tcPr>
            <w:tcW w:w="2002" w:type="dxa"/>
          </w:tcPr>
          <w:p w14:paraId="32268886" w14:textId="7FC1568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ra</w:t>
            </w:r>
            <w:r w:rsidR="00C106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ki</w:t>
            </w:r>
          </w:p>
        </w:tc>
        <w:tc>
          <w:tcPr>
            <w:tcW w:w="1985" w:type="dxa"/>
          </w:tcPr>
          <w:p w14:paraId="0B5038DA" w14:textId="329A4BD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10" w:type="dxa"/>
          </w:tcPr>
          <w:p w14:paraId="1FA1B134" w14:textId="5FB5D5D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– 11.35</w:t>
            </w:r>
          </w:p>
        </w:tc>
      </w:tr>
      <w:tr w:rsidR="00176C8E" w14:paraId="30AAA1C8" w14:textId="77777777" w:rsidTr="00DC1B42">
        <w:tc>
          <w:tcPr>
            <w:tcW w:w="3056" w:type="dxa"/>
            <w:shd w:val="clear" w:color="auto" w:fill="auto"/>
          </w:tcPr>
          <w:p w14:paraId="7A0D4E28" w14:textId="675E2FB1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rużkowska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gata</w:t>
            </w:r>
          </w:p>
        </w:tc>
        <w:tc>
          <w:tcPr>
            <w:tcW w:w="2002" w:type="dxa"/>
            <w:shd w:val="clear" w:color="auto" w:fill="auto"/>
          </w:tcPr>
          <w:p w14:paraId="6B7C3B2E" w14:textId="70384DEC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7F74E39" w14:textId="27668AB8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  <w:shd w:val="clear" w:color="auto" w:fill="auto"/>
          </w:tcPr>
          <w:p w14:paraId="05809396" w14:textId="0CD1E20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8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CB1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C8E" w14:paraId="41396EE0" w14:textId="77777777" w:rsidTr="00176C8E">
        <w:tc>
          <w:tcPr>
            <w:tcW w:w="3056" w:type="dxa"/>
          </w:tcPr>
          <w:p w14:paraId="21CF56E6" w14:textId="23588FEA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uda Piotr</w:t>
            </w:r>
          </w:p>
        </w:tc>
        <w:tc>
          <w:tcPr>
            <w:tcW w:w="2002" w:type="dxa"/>
          </w:tcPr>
          <w:p w14:paraId="2A45771E" w14:textId="011ACF0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985" w:type="dxa"/>
          </w:tcPr>
          <w:p w14:paraId="45F79144" w14:textId="7CB112E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10" w:type="dxa"/>
          </w:tcPr>
          <w:p w14:paraId="458CAF9A" w14:textId="0B261DDD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 – 13.25</w:t>
            </w:r>
          </w:p>
        </w:tc>
      </w:tr>
      <w:tr w:rsidR="00176C8E" w14:paraId="6F2186F5" w14:textId="77777777" w:rsidTr="00176C8E">
        <w:tc>
          <w:tcPr>
            <w:tcW w:w="3056" w:type="dxa"/>
          </w:tcPr>
          <w:p w14:paraId="0F4933D3" w14:textId="1795CC17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ziadowiec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onika</w:t>
            </w:r>
          </w:p>
        </w:tc>
        <w:tc>
          <w:tcPr>
            <w:tcW w:w="2002" w:type="dxa"/>
          </w:tcPr>
          <w:p w14:paraId="0655E712" w14:textId="7107A6AE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985" w:type="dxa"/>
          </w:tcPr>
          <w:p w14:paraId="288E409B" w14:textId="74E4FAA9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</w:tc>
        <w:tc>
          <w:tcPr>
            <w:tcW w:w="2410" w:type="dxa"/>
          </w:tcPr>
          <w:p w14:paraId="74515472" w14:textId="51D1A984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3.20</w:t>
            </w:r>
          </w:p>
        </w:tc>
      </w:tr>
      <w:tr w:rsidR="00176C8E" w14:paraId="6D91EF57" w14:textId="77777777" w:rsidTr="00176C8E">
        <w:tc>
          <w:tcPr>
            <w:tcW w:w="3056" w:type="dxa"/>
          </w:tcPr>
          <w:p w14:paraId="560A90F8" w14:textId="68C35E27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ilip Magdalena   </w:t>
            </w:r>
          </w:p>
        </w:tc>
        <w:tc>
          <w:tcPr>
            <w:tcW w:w="2002" w:type="dxa"/>
          </w:tcPr>
          <w:p w14:paraId="6E685CEC" w14:textId="59CD9533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985" w:type="dxa"/>
          </w:tcPr>
          <w:p w14:paraId="34C1B9FA" w14:textId="7F635EFD" w:rsidR="00176C8E" w:rsidRDefault="00DC1B42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0708898F" w14:textId="48C214FF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</w:tr>
      <w:tr w:rsidR="00176C8E" w14:paraId="3A3242A4" w14:textId="77777777" w:rsidTr="00176C8E">
        <w:tc>
          <w:tcPr>
            <w:tcW w:w="3056" w:type="dxa"/>
          </w:tcPr>
          <w:p w14:paraId="638F2A85" w14:textId="29FFE92B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odlewska - Jeneralska Ewa</w:t>
            </w:r>
          </w:p>
        </w:tc>
        <w:tc>
          <w:tcPr>
            <w:tcW w:w="2002" w:type="dxa"/>
          </w:tcPr>
          <w:p w14:paraId="065F0BBC" w14:textId="2287C89A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arstwo</w:t>
            </w:r>
          </w:p>
        </w:tc>
        <w:tc>
          <w:tcPr>
            <w:tcW w:w="1985" w:type="dxa"/>
          </w:tcPr>
          <w:p w14:paraId="0751CF7E" w14:textId="3809F63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10" w:type="dxa"/>
          </w:tcPr>
          <w:p w14:paraId="6891BDFB" w14:textId="60107E5C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176C8E" w14:paraId="1F4DD031" w14:textId="77777777" w:rsidTr="00176C8E">
        <w:tc>
          <w:tcPr>
            <w:tcW w:w="3056" w:type="dxa"/>
          </w:tcPr>
          <w:p w14:paraId="0E613913" w14:textId="59A0D8C8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olonka - Janiczek Monika</w:t>
            </w:r>
          </w:p>
        </w:tc>
        <w:tc>
          <w:tcPr>
            <w:tcW w:w="2002" w:type="dxa"/>
          </w:tcPr>
          <w:p w14:paraId="42D74965" w14:textId="2BF2E669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985" w:type="dxa"/>
          </w:tcPr>
          <w:p w14:paraId="58278A12" w14:textId="5672EDC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10" w:type="dxa"/>
          </w:tcPr>
          <w:p w14:paraId="7FE8C155" w14:textId="3B9BFFD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</w:tr>
      <w:tr w:rsidR="00176C8E" w14:paraId="563A92D0" w14:textId="77777777" w:rsidTr="00176C8E">
        <w:tc>
          <w:tcPr>
            <w:tcW w:w="3056" w:type="dxa"/>
          </w:tcPr>
          <w:p w14:paraId="26558EAB" w14:textId="0AA95969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óra Ryszard</w:t>
            </w:r>
          </w:p>
        </w:tc>
        <w:tc>
          <w:tcPr>
            <w:tcW w:w="2002" w:type="dxa"/>
          </w:tcPr>
          <w:p w14:paraId="3B4EF523" w14:textId="34F6BD46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985" w:type="dxa"/>
          </w:tcPr>
          <w:p w14:paraId="5F1F1056" w14:textId="447046D6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10" w:type="dxa"/>
          </w:tcPr>
          <w:p w14:paraId="45C29E2A" w14:textId="4780387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</w:tr>
      <w:tr w:rsidR="00176C8E" w14:paraId="5DE53D98" w14:textId="77777777" w:rsidTr="00176C8E">
        <w:tc>
          <w:tcPr>
            <w:tcW w:w="3056" w:type="dxa"/>
          </w:tcPr>
          <w:p w14:paraId="6578D33D" w14:textId="1DD7C213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anicka Agata</w:t>
            </w:r>
          </w:p>
        </w:tc>
        <w:tc>
          <w:tcPr>
            <w:tcW w:w="2002" w:type="dxa"/>
          </w:tcPr>
          <w:p w14:paraId="674CBFF9" w14:textId="2B69811D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pecjalny</w:t>
            </w:r>
          </w:p>
        </w:tc>
        <w:tc>
          <w:tcPr>
            <w:tcW w:w="1985" w:type="dxa"/>
          </w:tcPr>
          <w:p w14:paraId="066D941E" w14:textId="38470E8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</w:tc>
        <w:tc>
          <w:tcPr>
            <w:tcW w:w="2410" w:type="dxa"/>
          </w:tcPr>
          <w:p w14:paraId="34D80283" w14:textId="5D8F6D98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-19.00</w:t>
            </w:r>
          </w:p>
        </w:tc>
      </w:tr>
      <w:tr w:rsidR="00176C8E" w14:paraId="649A70D2" w14:textId="77777777" w:rsidTr="00176C8E">
        <w:tc>
          <w:tcPr>
            <w:tcW w:w="3056" w:type="dxa"/>
          </w:tcPr>
          <w:p w14:paraId="3E4ACC53" w14:textId="793D1DD4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edynak Joanna</w:t>
            </w:r>
          </w:p>
        </w:tc>
        <w:tc>
          <w:tcPr>
            <w:tcW w:w="2002" w:type="dxa"/>
          </w:tcPr>
          <w:p w14:paraId="568D5CD9" w14:textId="0FEC62E8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985" w:type="dxa"/>
          </w:tcPr>
          <w:p w14:paraId="082FE2BA" w14:textId="5BC7677E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3019B0A5" w14:textId="34CC8F36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35</w:t>
            </w:r>
          </w:p>
        </w:tc>
      </w:tr>
      <w:tr w:rsidR="00176C8E" w14:paraId="3D627FC6" w14:textId="77777777" w:rsidTr="00176C8E">
        <w:tc>
          <w:tcPr>
            <w:tcW w:w="3056" w:type="dxa"/>
          </w:tcPr>
          <w:p w14:paraId="25120692" w14:textId="38AE406F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limczak Monika</w:t>
            </w:r>
          </w:p>
        </w:tc>
        <w:tc>
          <w:tcPr>
            <w:tcW w:w="2002" w:type="dxa"/>
          </w:tcPr>
          <w:p w14:paraId="3F92CB35" w14:textId="4366F176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985" w:type="dxa"/>
          </w:tcPr>
          <w:p w14:paraId="7D8A849F" w14:textId="6BA02CA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410" w:type="dxa"/>
          </w:tcPr>
          <w:p w14:paraId="460EB5D5" w14:textId="49E8F34F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</w:tr>
      <w:tr w:rsidR="00176C8E" w14:paraId="162BEA37" w14:textId="77777777" w:rsidTr="00176C8E">
        <w:tc>
          <w:tcPr>
            <w:tcW w:w="3056" w:type="dxa"/>
          </w:tcPr>
          <w:p w14:paraId="7567B43E" w14:textId="0FEAA3E4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ozub Seweryn</w:t>
            </w:r>
          </w:p>
        </w:tc>
        <w:tc>
          <w:tcPr>
            <w:tcW w:w="2002" w:type="dxa"/>
          </w:tcPr>
          <w:p w14:paraId="267AA942" w14:textId="39F5BDFE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985" w:type="dxa"/>
          </w:tcPr>
          <w:p w14:paraId="4ABC10D5" w14:textId="7A546D3A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2BDE9CA3" w14:textId="63A44AE0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 – 19.15</w:t>
            </w:r>
          </w:p>
        </w:tc>
      </w:tr>
      <w:tr w:rsidR="00176C8E" w14:paraId="1ADB662C" w14:textId="77777777" w:rsidTr="00176C8E">
        <w:tc>
          <w:tcPr>
            <w:tcW w:w="3056" w:type="dxa"/>
          </w:tcPr>
          <w:p w14:paraId="79C4E9C4" w14:textId="3F2DFCD2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</w:t>
            </w: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. Pabian Janusz</w:t>
            </w:r>
          </w:p>
        </w:tc>
        <w:tc>
          <w:tcPr>
            <w:tcW w:w="2002" w:type="dxa"/>
          </w:tcPr>
          <w:p w14:paraId="1248F2F3" w14:textId="30C7C92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85" w:type="dxa"/>
          </w:tcPr>
          <w:p w14:paraId="139D19BD" w14:textId="6BA8FC1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0CF129C0" w14:textId="51CE3B8A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45</w:t>
            </w:r>
          </w:p>
        </w:tc>
      </w:tr>
      <w:tr w:rsidR="00176C8E" w14:paraId="1C1D8640" w14:textId="77777777" w:rsidTr="00176C8E">
        <w:tc>
          <w:tcPr>
            <w:tcW w:w="3056" w:type="dxa"/>
          </w:tcPr>
          <w:p w14:paraId="791032D2" w14:textId="46454747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ulak Zofia</w:t>
            </w:r>
          </w:p>
        </w:tc>
        <w:tc>
          <w:tcPr>
            <w:tcW w:w="2002" w:type="dxa"/>
          </w:tcPr>
          <w:p w14:paraId="7D7A984C" w14:textId="6238D273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hiszpański</w:t>
            </w:r>
            <w:proofErr w:type="spellEnd"/>
          </w:p>
        </w:tc>
        <w:tc>
          <w:tcPr>
            <w:tcW w:w="1985" w:type="dxa"/>
          </w:tcPr>
          <w:p w14:paraId="63319F1B" w14:textId="0FDC0177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01B1C6A0" w14:textId="39C3A39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30</w:t>
            </w:r>
          </w:p>
        </w:tc>
      </w:tr>
      <w:tr w:rsidR="00176C8E" w14:paraId="74EEB48B" w14:textId="77777777" w:rsidTr="00176C8E">
        <w:tc>
          <w:tcPr>
            <w:tcW w:w="3056" w:type="dxa"/>
          </w:tcPr>
          <w:p w14:paraId="1A769EF4" w14:textId="6ACC36B9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Łątka – Mleczko Renata</w:t>
            </w:r>
          </w:p>
        </w:tc>
        <w:tc>
          <w:tcPr>
            <w:tcW w:w="2002" w:type="dxa"/>
          </w:tcPr>
          <w:p w14:paraId="53BCC41E" w14:textId="7220C0F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1985" w:type="dxa"/>
          </w:tcPr>
          <w:p w14:paraId="0BBC85B3" w14:textId="7589D203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10" w:type="dxa"/>
          </w:tcPr>
          <w:p w14:paraId="5A61CC7D" w14:textId="0445C199" w:rsidR="00176C8E" w:rsidRDefault="00DC1B42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7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</w:tr>
      <w:tr w:rsidR="00176C8E" w14:paraId="52390D07" w14:textId="77777777" w:rsidTr="00176C8E">
        <w:tc>
          <w:tcPr>
            <w:tcW w:w="3056" w:type="dxa"/>
          </w:tcPr>
          <w:p w14:paraId="50F42B76" w14:textId="375C3F6F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Łucarz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onika</w:t>
            </w:r>
          </w:p>
        </w:tc>
        <w:tc>
          <w:tcPr>
            <w:tcW w:w="2002" w:type="dxa"/>
          </w:tcPr>
          <w:p w14:paraId="42343A83" w14:textId="6CB8DF10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1985" w:type="dxa"/>
          </w:tcPr>
          <w:p w14:paraId="68B59BF6" w14:textId="1D0BA0E0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1A2D2D8C" w14:textId="75B478F9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</w:tr>
      <w:tr w:rsidR="00176C8E" w14:paraId="6E7DFB95" w14:textId="77777777" w:rsidTr="00176C8E">
        <w:tc>
          <w:tcPr>
            <w:tcW w:w="3056" w:type="dxa"/>
          </w:tcPr>
          <w:p w14:paraId="63173D16" w14:textId="68FA5246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akurat-Zalasińska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Joanna</w:t>
            </w:r>
          </w:p>
        </w:tc>
        <w:tc>
          <w:tcPr>
            <w:tcW w:w="2002" w:type="dxa"/>
          </w:tcPr>
          <w:p w14:paraId="0D8F5FC5" w14:textId="37C6632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985" w:type="dxa"/>
          </w:tcPr>
          <w:p w14:paraId="5059B5D3" w14:textId="4249351E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1CA12E68" w14:textId="34DD38C8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</w:tr>
      <w:tr w:rsidR="00176C8E" w14:paraId="05C4F5B3" w14:textId="77777777" w:rsidTr="00176C8E">
        <w:tc>
          <w:tcPr>
            <w:tcW w:w="3056" w:type="dxa"/>
          </w:tcPr>
          <w:p w14:paraId="3CF96D21" w14:textId="6633362C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rdarska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gnieszka</w:t>
            </w:r>
          </w:p>
        </w:tc>
        <w:tc>
          <w:tcPr>
            <w:tcW w:w="2002" w:type="dxa"/>
          </w:tcPr>
          <w:p w14:paraId="47DC4DE6" w14:textId="3C23BCDF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1985" w:type="dxa"/>
          </w:tcPr>
          <w:p w14:paraId="69A55242" w14:textId="2059E292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0651A8CA" w14:textId="5929D1DD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3.15</w:t>
            </w:r>
          </w:p>
        </w:tc>
      </w:tr>
      <w:tr w:rsidR="00176C8E" w14:paraId="6C00C674" w14:textId="77777777" w:rsidTr="00176C8E">
        <w:tc>
          <w:tcPr>
            <w:tcW w:w="3056" w:type="dxa"/>
          </w:tcPr>
          <w:p w14:paraId="104D03E7" w14:textId="55B221A8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rożek Iwona</w:t>
            </w:r>
          </w:p>
        </w:tc>
        <w:tc>
          <w:tcPr>
            <w:tcW w:w="2002" w:type="dxa"/>
          </w:tcPr>
          <w:p w14:paraId="759B71AF" w14:textId="5E03DBC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985" w:type="dxa"/>
          </w:tcPr>
          <w:p w14:paraId="67652C53" w14:textId="5EE51B78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10" w:type="dxa"/>
          </w:tcPr>
          <w:p w14:paraId="2F625FC5" w14:textId="206EA26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</w:tr>
      <w:tr w:rsidR="00176C8E" w14:paraId="2496D25D" w14:textId="77777777" w:rsidTr="00176C8E">
        <w:tc>
          <w:tcPr>
            <w:tcW w:w="3056" w:type="dxa"/>
          </w:tcPr>
          <w:p w14:paraId="10ACCF64" w14:textId="2DC2048C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piła Mariusz</w:t>
            </w:r>
          </w:p>
        </w:tc>
        <w:tc>
          <w:tcPr>
            <w:tcW w:w="2002" w:type="dxa"/>
          </w:tcPr>
          <w:p w14:paraId="509CEBF2" w14:textId="10B1A0BC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985" w:type="dxa"/>
          </w:tcPr>
          <w:p w14:paraId="2F147ABB" w14:textId="343FB534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3FB52D47" w14:textId="530CC992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 – 19.15</w:t>
            </w:r>
          </w:p>
        </w:tc>
      </w:tr>
      <w:tr w:rsidR="00176C8E" w14:paraId="7F7CD542" w14:textId="77777777" w:rsidTr="00176C8E">
        <w:tc>
          <w:tcPr>
            <w:tcW w:w="3056" w:type="dxa"/>
          </w:tcPr>
          <w:p w14:paraId="2BE9184E" w14:textId="07353286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strowski Ryszard</w:t>
            </w:r>
          </w:p>
        </w:tc>
        <w:tc>
          <w:tcPr>
            <w:tcW w:w="2002" w:type="dxa"/>
          </w:tcPr>
          <w:p w14:paraId="28562135" w14:textId="1D97B1A7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1985" w:type="dxa"/>
          </w:tcPr>
          <w:p w14:paraId="0B44C2ED" w14:textId="12C0C413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67F6BB50" w14:textId="4CDBF06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</w:tr>
      <w:tr w:rsidR="00176C8E" w14:paraId="7E5C131C" w14:textId="77777777" w:rsidTr="00176C8E">
        <w:tc>
          <w:tcPr>
            <w:tcW w:w="3056" w:type="dxa"/>
          </w:tcPr>
          <w:p w14:paraId="05A345E9" w14:textId="1EDFF2FB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Pacer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Halina</w:t>
            </w:r>
          </w:p>
        </w:tc>
        <w:tc>
          <w:tcPr>
            <w:tcW w:w="2002" w:type="dxa"/>
          </w:tcPr>
          <w:p w14:paraId="63BDAA9F" w14:textId="68E81997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985" w:type="dxa"/>
          </w:tcPr>
          <w:p w14:paraId="7E4791B1" w14:textId="1B860C14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10" w:type="dxa"/>
          </w:tcPr>
          <w:p w14:paraId="1AAD1DC7" w14:textId="7FCC305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</w:tr>
      <w:tr w:rsidR="00176C8E" w14:paraId="59DD1271" w14:textId="77777777" w:rsidTr="00176C8E">
        <w:tc>
          <w:tcPr>
            <w:tcW w:w="3056" w:type="dxa"/>
          </w:tcPr>
          <w:p w14:paraId="5CF29435" w14:textId="107958C9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ntera Jerzy</w:t>
            </w:r>
          </w:p>
        </w:tc>
        <w:tc>
          <w:tcPr>
            <w:tcW w:w="2002" w:type="dxa"/>
          </w:tcPr>
          <w:p w14:paraId="612C9935" w14:textId="31193F3E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985" w:type="dxa"/>
          </w:tcPr>
          <w:p w14:paraId="06FE6BEF" w14:textId="684D8626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697F75F4" w14:textId="0F6EB3C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4.10</w:t>
            </w:r>
          </w:p>
        </w:tc>
      </w:tr>
      <w:tr w:rsidR="00176C8E" w14:paraId="4EC74793" w14:textId="77777777" w:rsidTr="00176C8E">
        <w:tc>
          <w:tcPr>
            <w:tcW w:w="3056" w:type="dxa"/>
          </w:tcPr>
          <w:p w14:paraId="14EF5699" w14:textId="1A4FC314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włowska Krystyna</w:t>
            </w:r>
          </w:p>
        </w:tc>
        <w:tc>
          <w:tcPr>
            <w:tcW w:w="2002" w:type="dxa"/>
          </w:tcPr>
          <w:p w14:paraId="3CD9D671" w14:textId="2C01C2D4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985" w:type="dxa"/>
          </w:tcPr>
          <w:p w14:paraId="0C0482FF" w14:textId="186DBB0F" w:rsidR="00176C8E" w:rsidRDefault="00DC1B42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410" w:type="dxa"/>
          </w:tcPr>
          <w:p w14:paraId="2422313A" w14:textId="591E3E18" w:rsidR="00176C8E" w:rsidRDefault="00DC1B42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4.10</w:t>
            </w:r>
          </w:p>
        </w:tc>
      </w:tr>
      <w:tr w:rsidR="00176C8E" w14:paraId="5D194C54" w14:textId="77777777" w:rsidTr="00176C8E">
        <w:tc>
          <w:tcPr>
            <w:tcW w:w="3056" w:type="dxa"/>
          </w:tcPr>
          <w:p w14:paraId="18206BA7" w14:textId="00FBA89E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iekarz Michał</w:t>
            </w:r>
          </w:p>
        </w:tc>
        <w:tc>
          <w:tcPr>
            <w:tcW w:w="2002" w:type="dxa"/>
          </w:tcPr>
          <w:p w14:paraId="2ECEAEF3" w14:textId="601BF599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985" w:type="dxa"/>
          </w:tcPr>
          <w:p w14:paraId="4A1A6C7B" w14:textId="3E7B277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</w:tc>
        <w:tc>
          <w:tcPr>
            <w:tcW w:w="2410" w:type="dxa"/>
          </w:tcPr>
          <w:p w14:paraId="72C07A1B" w14:textId="12F5E3A2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</w:tr>
      <w:tr w:rsidR="00176C8E" w14:paraId="6C83C4FE" w14:textId="77777777" w:rsidTr="00DC1B42">
        <w:tc>
          <w:tcPr>
            <w:tcW w:w="3056" w:type="dxa"/>
            <w:shd w:val="clear" w:color="auto" w:fill="auto"/>
          </w:tcPr>
          <w:p w14:paraId="337DD5E8" w14:textId="51805A6A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łachta Anna</w:t>
            </w:r>
          </w:p>
        </w:tc>
        <w:tc>
          <w:tcPr>
            <w:tcW w:w="2002" w:type="dxa"/>
            <w:shd w:val="clear" w:color="auto" w:fill="auto"/>
          </w:tcPr>
          <w:p w14:paraId="7D83E3B1" w14:textId="00183102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7C30944" w14:textId="1ED00865" w:rsidR="00176C8E" w:rsidRDefault="00CB183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  <w:shd w:val="clear" w:color="auto" w:fill="auto"/>
          </w:tcPr>
          <w:p w14:paraId="20475B3C" w14:textId="26E633D3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B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6.</w:t>
            </w:r>
            <w:r w:rsidR="00CB1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6C8E" w14:paraId="4E06B00D" w14:textId="77777777" w:rsidTr="00176C8E">
        <w:tc>
          <w:tcPr>
            <w:tcW w:w="3056" w:type="dxa"/>
          </w:tcPr>
          <w:p w14:paraId="43C84106" w14:textId="44196402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łoskonka Agnieszka</w:t>
            </w:r>
          </w:p>
        </w:tc>
        <w:tc>
          <w:tcPr>
            <w:tcW w:w="2002" w:type="dxa"/>
          </w:tcPr>
          <w:p w14:paraId="7473499C" w14:textId="47665D2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985" w:type="dxa"/>
          </w:tcPr>
          <w:p w14:paraId="05DBDBFD" w14:textId="2B6047BC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5E932531" w14:textId="562D55C2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- 14.10</w:t>
            </w:r>
          </w:p>
        </w:tc>
      </w:tr>
      <w:tr w:rsidR="00176C8E" w14:paraId="6D5485E8" w14:textId="77777777" w:rsidTr="00176C8E">
        <w:tc>
          <w:tcPr>
            <w:tcW w:w="3056" w:type="dxa"/>
          </w:tcPr>
          <w:p w14:paraId="26B55E12" w14:textId="1D1E7B51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lowiec Katarzyna</w:t>
            </w:r>
          </w:p>
        </w:tc>
        <w:tc>
          <w:tcPr>
            <w:tcW w:w="2002" w:type="dxa"/>
          </w:tcPr>
          <w:p w14:paraId="16E69D1A" w14:textId="6D947C44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1985" w:type="dxa"/>
          </w:tcPr>
          <w:p w14:paraId="2825A9A4" w14:textId="7BEEC7D9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10" w:type="dxa"/>
          </w:tcPr>
          <w:p w14:paraId="47E9BF16" w14:textId="3DE9703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40</w:t>
            </w:r>
          </w:p>
        </w:tc>
      </w:tr>
      <w:tr w:rsidR="00176C8E" w14:paraId="21620665" w14:textId="77777777" w:rsidTr="00176C8E">
        <w:tc>
          <w:tcPr>
            <w:tcW w:w="3056" w:type="dxa"/>
          </w:tcPr>
          <w:p w14:paraId="096A1B74" w14:textId="356D9D0E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oniewierski Wojciech</w:t>
            </w:r>
          </w:p>
        </w:tc>
        <w:tc>
          <w:tcPr>
            <w:tcW w:w="2002" w:type="dxa"/>
          </w:tcPr>
          <w:p w14:paraId="46ABF7B9" w14:textId="799D4B3C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985" w:type="dxa"/>
          </w:tcPr>
          <w:p w14:paraId="4E4B5217" w14:textId="43D812AC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3A992D0C" w14:textId="3E5EB56A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176C8E" w14:paraId="6F05730D" w14:textId="77777777" w:rsidTr="00176C8E">
        <w:tc>
          <w:tcPr>
            <w:tcW w:w="3056" w:type="dxa"/>
          </w:tcPr>
          <w:p w14:paraId="25A3486C" w14:textId="492EF8A1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acha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arta</w:t>
            </w:r>
          </w:p>
        </w:tc>
        <w:tc>
          <w:tcPr>
            <w:tcW w:w="2002" w:type="dxa"/>
          </w:tcPr>
          <w:p w14:paraId="041E2311" w14:textId="550C8DA6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, wicedyrektor </w:t>
            </w:r>
          </w:p>
        </w:tc>
        <w:tc>
          <w:tcPr>
            <w:tcW w:w="1985" w:type="dxa"/>
          </w:tcPr>
          <w:p w14:paraId="1333EFC3" w14:textId="42C16B34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410" w:type="dxa"/>
          </w:tcPr>
          <w:p w14:paraId="4A81C23D" w14:textId="1C3B0BAF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- 18.00</w:t>
            </w:r>
          </w:p>
        </w:tc>
      </w:tr>
      <w:tr w:rsidR="00176C8E" w14:paraId="1182360E" w14:textId="77777777" w:rsidTr="00DC1B42">
        <w:tc>
          <w:tcPr>
            <w:tcW w:w="3056" w:type="dxa"/>
            <w:shd w:val="clear" w:color="auto" w:fill="auto"/>
          </w:tcPr>
          <w:p w14:paraId="24907818" w14:textId="2A050A76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acha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Paweł</w:t>
            </w:r>
          </w:p>
        </w:tc>
        <w:tc>
          <w:tcPr>
            <w:tcW w:w="2002" w:type="dxa"/>
            <w:shd w:val="clear" w:color="auto" w:fill="auto"/>
          </w:tcPr>
          <w:p w14:paraId="555BE637" w14:textId="7BE2030F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19BC058" w14:textId="64D3FA68" w:rsidR="00176C8E" w:rsidRDefault="00DC1B42" w:rsidP="00DC1B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B183E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410" w:type="dxa"/>
            <w:shd w:val="clear" w:color="auto" w:fill="auto"/>
          </w:tcPr>
          <w:p w14:paraId="0F2ECD2F" w14:textId="78C7055A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B18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.</w:t>
            </w:r>
            <w:r w:rsidR="00CB18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76C8E" w14:paraId="494F01ED" w14:textId="77777777" w:rsidTr="00176C8E">
        <w:tc>
          <w:tcPr>
            <w:tcW w:w="3056" w:type="dxa"/>
          </w:tcPr>
          <w:p w14:paraId="4DC7FDC4" w14:textId="1E6F1FC5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ieńska Marzena</w:t>
            </w:r>
          </w:p>
        </w:tc>
        <w:tc>
          <w:tcPr>
            <w:tcW w:w="2002" w:type="dxa"/>
          </w:tcPr>
          <w:p w14:paraId="0C5F354D" w14:textId="52D77BC3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985" w:type="dxa"/>
          </w:tcPr>
          <w:p w14:paraId="3B8C906F" w14:textId="238E08B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1A8DB46A" w14:textId="32C85158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35</w:t>
            </w:r>
          </w:p>
        </w:tc>
      </w:tr>
      <w:tr w:rsidR="00176C8E" w14:paraId="2976126F" w14:textId="77777777" w:rsidTr="00176C8E">
        <w:tc>
          <w:tcPr>
            <w:tcW w:w="3056" w:type="dxa"/>
          </w:tcPr>
          <w:p w14:paraId="4B91B825" w14:textId="2822864F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ieński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Rafał</w:t>
            </w:r>
          </w:p>
        </w:tc>
        <w:tc>
          <w:tcPr>
            <w:tcW w:w="2002" w:type="dxa"/>
          </w:tcPr>
          <w:p w14:paraId="30523317" w14:textId="20D1A297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1985" w:type="dxa"/>
          </w:tcPr>
          <w:p w14:paraId="5C7ED66A" w14:textId="04B4E8C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10" w:type="dxa"/>
          </w:tcPr>
          <w:p w14:paraId="08F49147" w14:textId="425753BF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 – 18.45</w:t>
            </w:r>
          </w:p>
        </w:tc>
      </w:tr>
      <w:tr w:rsidR="00176C8E" w14:paraId="1C42CA12" w14:textId="77777777" w:rsidTr="00176C8E">
        <w:tc>
          <w:tcPr>
            <w:tcW w:w="3056" w:type="dxa"/>
          </w:tcPr>
          <w:p w14:paraId="771C0562" w14:textId="4F8751F3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moleń Małgorzata</w:t>
            </w:r>
          </w:p>
        </w:tc>
        <w:tc>
          <w:tcPr>
            <w:tcW w:w="2002" w:type="dxa"/>
          </w:tcPr>
          <w:p w14:paraId="09076F46" w14:textId="151E4696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dca zawodowy, pedagog</w:t>
            </w:r>
          </w:p>
        </w:tc>
        <w:tc>
          <w:tcPr>
            <w:tcW w:w="1985" w:type="dxa"/>
          </w:tcPr>
          <w:p w14:paraId="7D448ED7" w14:textId="2DEC226F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410" w:type="dxa"/>
          </w:tcPr>
          <w:p w14:paraId="4A28DA12" w14:textId="1C6F7009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</w:tr>
      <w:tr w:rsidR="00176C8E" w14:paraId="5E109350" w14:textId="77777777" w:rsidTr="00176C8E">
        <w:tc>
          <w:tcPr>
            <w:tcW w:w="3056" w:type="dxa"/>
          </w:tcPr>
          <w:p w14:paraId="6F112AFA" w14:textId="155FBB89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wa Robert</w:t>
            </w:r>
          </w:p>
        </w:tc>
        <w:tc>
          <w:tcPr>
            <w:tcW w:w="2002" w:type="dxa"/>
          </w:tcPr>
          <w:p w14:paraId="00AA9B21" w14:textId="5C085D80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l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techniczna</w:t>
            </w:r>
          </w:p>
        </w:tc>
        <w:tc>
          <w:tcPr>
            <w:tcW w:w="1985" w:type="dxa"/>
          </w:tcPr>
          <w:p w14:paraId="2C0E0074" w14:textId="74061E5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410" w:type="dxa"/>
          </w:tcPr>
          <w:p w14:paraId="30343636" w14:textId="3FDEF014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</w:t>
            </w:r>
            <w:r w:rsidR="00DC1B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76C8E" w14:paraId="416BC0D5" w14:textId="77777777" w:rsidTr="00176C8E">
        <w:tc>
          <w:tcPr>
            <w:tcW w:w="3056" w:type="dxa"/>
          </w:tcPr>
          <w:p w14:paraId="6B33DE11" w14:textId="14AA2B99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ec Krzysztof</w:t>
            </w:r>
          </w:p>
        </w:tc>
        <w:tc>
          <w:tcPr>
            <w:tcW w:w="2002" w:type="dxa"/>
          </w:tcPr>
          <w:p w14:paraId="3FDB2365" w14:textId="0B65AE6A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985" w:type="dxa"/>
          </w:tcPr>
          <w:p w14:paraId="54E99ED9" w14:textId="4018803E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2410" w:type="dxa"/>
          </w:tcPr>
          <w:p w14:paraId="217FDDC6" w14:textId="6AE77F9C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20</w:t>
            </w:r>
          </w:p>
        </w:tc>
      </w:tr>
      <w:tr w:rsidR="00176C8E" w14:paraId="229FACC2" w14:textId="77777777" w:rsidTr="00176C8E">
        <w:tc>
          <w:tcPr>
            <w:tcW w:w="3056" w:type="dxa"/>
          </w:tcPr>
          <w:p w14:paraId="49F366E3" w14:textId="5F57423B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ós-Bezkorowajna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arta</w:t>
            </w:r>
          </w:p>
        </w:tc>
        <w:tc>
          <w:tcPr>
            <w:tcW w:w="2002" w:type="dxa"/>
          </w:tcPr>
          <w:p w14:paraId="19BEE7BC" w14:textId="0BE3F2D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985" w:type="dxa"/>
          </w:tcPr>
          <w:p w14:paraId="4BCCE5E5" w14:textId="7B7A6457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10" w:type="dxa"/>
          </w:tcPr>
          <w:p w14:paraId="0E9C70CA" w14:textId="50BEDDB3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 – 15.25</w:t>
            </w:r>
          </w:p>
        </w:tc>
      </w:tr>
      <w:tr w:rsidR="00176C8E" w14:paraId="51204DC3" w14:textId="77777777" w:rsidTr="00176C8E">
        <w:tc>
          <w:tcPr>
            <w:tcW w:w="3056" w:type="dxa"/>
          </w:tcPr>
          <w:p w14:paraId="134C0FED" w14:textId="3194AD5F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yczeń Bernadeta</w:t>
            </w:r>
          </w:p>
        </w:tc>
        <w:tc>
          <w:tcPr>
            <w:tcW w:w="2002" w:type="dxa"/>
          </w:tcPr>
          <w:p w14:paraId="680BB270" w14:textId="1C8DC512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1985" w:type="dxa"/>
          </w:tcPr>
          <w:p w14:paraId="23C96D7F" w14:textId="5B47584C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10" w:type="dxa"/>
          </w:tcPr>
          <w:p w14:paraId="017A6FD1" w14:textId="26703A5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3.20</w:t>
            </w:r>
          </w:p>
        </w:tc>
      </w:tr>
      <w:tr w:rsidR="00176C8E" w14:paraId="11F07BD5" w14:textId="77777777" w:rsidTr="00176C8E">
        <w:tc>
          <w:tcPr>
            <w:tcW w:w="3056" w:type="dxa"/>
          </w:tcPr>
          <w:p w14:paraId="36484FBC" w14:textId="2FCBEA7B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zefer Maciej</w:t>
            </w:r>
          </w:p>
        </w:tc>
        <w:tc>
          <w:tcPr>
            <w:tcW w:w="2002" w:type="dxa"/>
          </w:tcPr>
          <w:p w14:paraId="0F27BD09" w14:textId="7DA058EE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, EDB</w:t>
            </w:r>
          </w:p>
        </w:tc>
        <w:tc>
          <w:tcPr>
            <w:tcW w:w="1985" w:type="dxa"/>
          </w:tcPr>
          <w:p w14:paraId="028BBEAA" w14:textId="5BC49BB0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410" w:type="dxa"/>
          </w:tcPr>
          <w:p w14:paraId="461E42AB" w14:textId="3607B18D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</w:tr>
      <w:tr w:rsidR="00176C8E" w14:paraId="62EBC00F" w14:textId="77777777" w:rsidTr="00176C8E">
        <w:tc>
          <w:tcPr>
            <w:tcW w:w="3056" w:type="dxa"/>
          </w:tcPr>
          <w:p w14:paraId="021A1DD8" w14:textId="3CEF49C6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zewczyk-</w:t>
            </w: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eżuch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Edyta</w:t>
            </w:r>
          </w:p>
        </w:tc>
        <w:tc>
          <w:tcPr>
            <w:tcW w:w="2002" w:type="dxa"/>
          </w:tcPr>
          <w:p w14:paraId="3EF79121" w14:textId="4BF14A73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985" w:type="dxa"/>
          </w:tcPr>
          <w:p w14:paraId="3A877888" w14:textId="6AB1C2D9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7A27C634" w14:textId="0D010FA0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20</w:t>
            </w:r>
          </w:p>
        </w:tc>
      </w:tr>
      <w:tr w:rsidR="00176C8E" w14:paraId="5B3D69F4" w14:textId="77777777" w:rsidTr="00176C8E">
        <w:tc>
          <w:tcPr>
            <w:tcW w:w="3056" w:type="dxa"/>
          </w:tcPr>
          <w:p w14:paraId="290C108D" w14:textId="42EE09A5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rbańska Magdalena</w:t>
            </w:r>
          </w:p>
        </w:tc>
        <w:tc>
          <w:tcPr>
            <w:tcW w:w="2002" w:type="dxa"/>
          </w:tcPr>
          <w:p w14:paraId="4EE3BBED" w14:textId="66453A1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1985" w:type="dxa"/>
          </w:tcPr>
          <w:p w14:paraId="32E14310" w14:textId="6BBC95AC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14:paraId="11AD509C" w14:textId="29F31978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150C867F" w14:textId="77777777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  <w:p w14:paraId="40FA3E86" w14:textId="06FF5699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</w:tr>
      <w:tr w:rsidR="00176C8E" w14:paraId="3E2AA388" w14:textId="77777777" w:rsidTr="00176C8E">
        <w:tc>
          <w:tcPr>
            <w:tcW w:w="3056" w:type="dxa"/>
          </w:tcPr>
          <w:p w14:paraId="238DE7B8" w14:textId="40F4DB2E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archał Małgorzata</w:t>
            </w:r>
          </w:p>
        </w:tc>
        <w:tc>
          <w:tcPr>
            <w:tcW w:w="2002" w:type="dxa"/>
          </w:tcPr>
          <w:p w14:paraId="15FF3D9C" w14:textId="6CA498B0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985" w:type="dxa"/>
          </w:tcPr>
          <w:p w14:paraId="7BEB5340" w14:textId="0EA57A0C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410" w:type="dxa"/>
          </w:tcPr>
          <w:p w14:paraId="0DE5A654" w14:textId="198C9AF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30</w:t>
            </w:r>
          </w:p>
        </w:tc>
      </w:tr>
      <w:tr w:rsidR="00176C8E" w14:paraId="595AF9F8" w14:textId="77777777" w:rsidTr="00176C8E">
        <w:tc>
          <w:tcPr>
            <w:tcW w:w="3056" w:type="dxa"/>
          </w:tcPr>
          <w:p w14:paraId="3B8F383C" w14:textId="0823A669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itaszek Agata</w:t>
            </w:r>
          </w:p>
        </w:tc>
        <w:tc>
          <w:tcPr>
            <w:tcW w:w="2002" w:type="dxa"/>
          </w:tcPr>
          <w:p w14:paraId="006D3449" w14:textId="069B36DE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985" w:type="dxa"/>
          </w:tcPr>
          <w:p w14:paraId="787B89DE" w14:textId="500AA686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410" w:type="dxa"/>
          </w:tcPr>
          <w:p w14:paraId="3664F014" w14:textId="13C39FED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20</w:t>
            </w:r>
          </w:p>
        </w:tc>
      </w:tr>
      <w:tr w:rsidR="00176C8E" w14:paraId="0136B4FC" w14:textId="77777777" w:rsidTr="00176C8E">
        <w:tc>
          <w:tcPr>
            <w:tcW w:w="3056" w:type="dxa"/>
          </w:tcPr>
          <w:p w14:paraId="029D142A" w14:textId="5AB3BDFE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oda Dorota</w:t>
            </w:r>
          </w:p>
        </w:tc>
        <w:tc>
          <w:tcPr>
            <w:tcW w:w="2002" w:type="dxa"/>
          </w:tcPr>
          <w:p w14:paraId="5F1B382B" w14:textId="5BB264ED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1985" w:type="dxa"/>
          </w:tcPr>
          <w:p w14:paraId="3246AA35" w14:textId="6DA9198A" w:rsidR="00176C8E" w:rsidRDefault="00C106EA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176C8E">
              <w:rPr>
                <w:rFonts w:ascii="Times New Roman" w:hAnsi="Times New Roman" w:cs="Times New Roman"/>
                <w:sz w:val="24"/>
                <w:szCs w:val="24"/>
              </w:rPr>
              <w:t>roda</w:t>
            </w:r>
          </w:p>
        </w:tc>
        <w:tc>
          <w:tcPr>
            <w:tcW w:w="2410" w:type="dxa"/>
          </w:tcPr>
          <w:p w14:paraId="5BFC82E7" w14:textId="53E48565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 – 11.35</w:t>
            </w:r>
          </w:p>
        </w:tc>
      </w:tr>
      <w:tr w:rsidR="00176C8E" w14:paraId="5ADCE260" w14:textId="77777777" w:rsidTr="00DC1B42">
        <w:tc>
          <w:tcPr>
            <w:tcW w:w="3056" w:type="dxa"/>
            <w:shd w:val="clear" w:color="auto" w:fill="auto"/>
          </w:tcPr>
          <w:p w14:paraId="6123CEC6" w14:textId="7BF3E32A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oskowicz</w:t>
            </w:r>
            <w:proofErr w:type="spellEnd"/>
            <w:r w:rsidRPr="00C909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Iwona</w:t>
            </w:r>
          </w:p>
        </w:tc>
        <w:tc>
          <w:tcPr>
            <w:tcW w:w="2002" w:type="dxa"/>
            <w:shd w:val="clear" w:color="auto" w:fill="auto"/>
          </w:tcPr>
          <w:p w14:paraId="35C074DF" w14:textId="45A500AB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3505AEA" w14:textId="266AB9F8" w:rsidR="00176C8E" w:rsidRDefault="004005D6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shd w:val="clear" w:color="auto" w:fill="auto"/>
          </w:tcPr>
          <w:p w14:paraId="2CBC9CEC" w14:textId="7EC31650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005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4005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76C8E" w14:paraId="5C6A29A0" w14:textId="77777777" w:rsidTr="00176C8E">
        <w:tc>
          <w:tcPr>
            <w:tcW w:w="3056" w:type="dxa"/>
          </w:tcPr>
          <w:p w14:paraId="1C8FFB02" w14:textId="6FCBB7B0" w:rsidR="00176C8E" w:rsidRPr="00C90975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ygoda Tomasz</w:t>
            </w:r>
          </w:p>
        </w:tc>
        <w:tc>
          <w:tcPr>
            <w:tcW w:w="2002" w:type="dxa"/>
          </w:tcPr>
          <w:p w14:paraId="5A9D2A08" w14:textId="7552CF99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985" w:type="dxa"/>
          </w:tcPr>
          <w:p w14:paraId="5A62587C" w14:textId="0BA62B8C" w:rsidR="00176C8E" w:rsidRDefault="00C106EA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76C8E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</w:tc>
        <w:tc>
          <w:tcPr>
            <w:tcW w:w="2410" w:type="dxa"/>
          </w:tcPr>
          <w:p w14:paraId="09E97640" w14:textId="57255951" w:rsidR="00176C8E" w:rsidRDefault="00176C8E" w:rsidP="00176C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– 14.10</w:t>
            </w:r>
          </w:p>
        </w:tc>
      </w:tr>
    </w:tbl>
    <w:p w14:paraId="66D3F81F" w14:textId="00E15BF3" w:rsidR="00C90975" w:rsidRDefault="00C90975" w:rsidP="006B5E9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09134B2" w14:textId="3D9F6C14" w:rsidR="00C106EA" w:rsidRDefault="00C106EA" w:rsidP="006B5E9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DC0238C" w14:textId="77777777" w:rsidR="00C106EA" w:rsidRDefault="00C106EA" w:rsidP="00C106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021149" w14:textId="706780AB" w:rsidR="00C106EA" w:rsidRPr="00325103" w:rsidRDefault="00C106EA" w:rsidP="00C106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esko, 08.01.2024 r.</w:t>
      </w:r>
    </w:p>
    <w:sectPr w:rsidR="00C106EA" w:rsidRPr="00325103" w:rsidSect="00C90975">
      <w:footerReference w:type="default" r:id="rId9"/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02B5" w14:textId="77777777" w:rsidR="001702A4" w:rsidRDefault="001702A4" w:rsidP="00A4658D">
      <w:pPr>
        <w:spacing w:after="0" w:line="240" w:lineRule="auto"/>
      </w:pPr>
      <w:r>
        <w:separator/>
      </w:r>
    </w:p>
  </w:endnote>
  <w:endnote w:type="continuationSeparator" w:id="0">
    <w:p w14:paraId="4803372B" w14:textId="77777777" w:rsidR="001702A4" w:rsidRDefault="001702A4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BBDD" w14:textId="77777777" w:rsidR="00A4658D" w:rsidRDefault="00A4658D">
    <w:pPr>
      <w:pStyle w:val="Stopka"/>
      <w:jc w:val="right"/>
    </w:pPr>
  </w:p>
  <w:p w14:paraId="3F46DC7C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31B0" w14:textId="77777777" w:rsidR="001702A4" w:rsidRDefault="001702A4" w:rsidP="00A4658D">
      <w:pPr>
        <w:spacing w:after="0" w:line="240" w:lineRule="auto"/>
      </w:pPr>
      <w:r>
        <w:separator/>
      </w:r>
    </w:p>
  </w:footnote>
  <w:footnote w:type="continuationSeparator" w:id="0">
    <w:p w14:paraId="65A23D20" w14:textId="77777777" w:rsidR="001702A4" w:rsidRDefault="001702A4" w:rsidP="00A46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1E5"/>
    <w:multiLevelType w:val="hybridMultilevel"/>
    <w:tmpl w:val="555052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F1AF1"/>
    <w:multiLevelType w:val="hybridMultilevel"/>
    <w:tmpl w:val="8E4455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8614E"/>
    <w:multiLevelType w:val="hybridMultilevel"/>
    <w:tmpl w:val="8746F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37856"/>
    <w:multiLevelType w:val="hybridMultilevel"/>
    <w:tmpl w:val="792047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3666E"/>
    <w:multiLevelType w:val="hybridMultilevel"/>
    <w:tmpl w:val="89BC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087"/>
    <w:multiLevelType w:val="hybridMultilevel"/>
    <w:tmpl w:val="CA500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091B"/>
    <w:multiLevelType w:val="hybridMultilevel"/>
    <w:tmpl w:val="4F1C41C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B7196"/>
    <w:multiLevelType w:val="hybridMultilevel"/>
    <w:tmpl w:val="CA500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F38E0"/>
    <w:multiLevelType w:val="hybridMultilevel"/>
    <w:tmpl w:val="77AA20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7AFF"/>
    <w:multiLevelType w:val="hybridMultilevel"/>
    <w:tmpl w:val="85523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645A1C1E"/>
    <w:multiLevelType w:val="hybridMultilevel"/>
    <w:tmpl w:val="C9B49246"/>
    <w:lvl w:ilvl="0" w:tplc="0415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6BD4634B"/>
    <w:multiLevelType w:val="hybridMultilevel"/>
    <w:tmpl w:val="CA500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CB51D86"/>
    <w:multiLevelType w:val="hybridMultilevel"/>
    <w:tmpl w:val="BDD400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7"/>
  </w:num>
  <w:num w:numId="5">
    <w:abstractNumId w:val="1"/>
  </w:num>
  <w:num w:numId="6">
    <w:abstractNumId w:val="8"/>
  </w:num>
  <w:num w:numId="7">
    <w:abstractNumId w:val="9"/>
  </w:num>
  <w:num w:numId="8">
    <w:abstractNumId w:val="14"/>
  </w:num>
  <w:num w:numId="9">
    <w:abstractNumId w:val="15"/>
  </w:num>
  <w:num w:numId="10">
    <w:abstractNumId w:val="1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1"/>
  </w:num>
  <w:num w:numId="16">
    <w:abstractNumId w:val="6"/>
  </w:num>
  <w:num w:numId="17">
    <w:abstractNumId w:val="19"/>
  </w:num>
  <w:num w:numId="18">
    <w:abstractNumId w:val="4"/>
  </w:num>
  <w:num w:numId="19">
    <w:abstractNumId w:val="2"/>
  </w:num>
  <w:num w:numId="20">
    <w:abstractNumId w:val="0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0FF6"/>
    <w:rsid w:val="000227BD"/>
    <w:rsid w:val="00024B56"/>
    <w:rsid w:val="000321BC"/>
    <w:rsid w:val="0003627F"/>
    <w:rsid w:val="000566BF"/>
    <w:rsid w:val="00072709"/>
    <w:rsid w:val="00075CF9"/>
    <w:rsid w:val="00077A12"/>
    <w:rsid w:val="00082BE4"/>
    <w:rsid w:val="0009052F"/>
    <w:rsid w:val="000B67D4"/>
    <w:rsid w:val="000E0CE4"/>
    <w:rsid w:val="000E15F6"/>
    <w:rsid w:val="000E5155"/>
    <w:rsid w:val="000F1F21"/>
    <w:rsid w:val="001048C5"/>
    <w:rsid w:val="00160681"/>
    <w:rsid w:val="0016719B"/>
    <w:rsid w:val="001702A4"/>
    <w:rsid w:val="0017171B"/>
    <w:rsid w:val="00176C8E"/>
    <w:rsid w:val="001B0A4B"/>
    <w:rsid w:val="001B1F06"/>
    <w:rsid w:val="001D2884"/>
    <w:rsid w:val="001E6C36"/>
    <w:rsid w:val="001F20D1"/>
    <w:rsid w:val="002037C6"/>
    <w:rsid w:val="00210A52"/>
    <w:rsid w:val="002349CB"/>
    <w:rsid w:val="00246542"/>
    <w:rsid w:val="00250722"/>
    <w:rsid w:val="0027365F"/>
    <w:rsid w:val="00276C1B"/>
    <w:rsid w:val="00281FA4"/>
    <w:rsid w:val="00286ED6"/>
    <w:rsid w:val="002870CB"/>
    <w:rsid w:val="002B53D8"/>
    <w:rsid w:val="002B6056"/>
    <w:rsid w:val="002C5AAB"/>
    <w:rsid w:val="002D2524"/>
    <w:rsid w:val="002D5D70"/>
    <w:rsid w:val="002E1C8C"/>
    <w:rsid w:val="002E3B89"/>
    <w:rsid w:val="00304FB2"/>
    <w:rsid w:val="00322471"/>
    <w:rsid w:val="00323AE5"/>
    <w:rsid w:val="00324F12"/>
    <w:rsid w:val="00325103"/>
    <w:rsid w:val="0032610A"/>
    <w:rsid w:val="00337755"/>
    <w:rsid w:val="00340640"/>
    <w:rsid w:val="003442C6"/>
    <w:rsid w:val="003833DD"/>
    <w:rsid w:val="00387588"/>
    <w:rsid w:val="0039009C"/>
    <w:rsid w:val="003956B2"/>
    <w:rsid w:val="003A1FA7"/>
    <w:rsid w:val="003B51CE"/>
    <w:rsid w:val="003C50BC"/>
    <w:rsid w:val="004005D6"/>
    <w:rsid w:val="00400C02"/>
    <w:rsid w:val="004251B8"/>
    <w:rsid w:val="00425CDF"/>
    <w:rsid w:val="00431D41"/>
    <w:rsid w:val="00461517"/>
    <w:rsid w:val="00465911"/>
    <w:rsid w:val="00465A9C"/>
    <w:rsid w:val="0047232F"/>
    <w:rsid w:val="00494A32"/>
    <w:rsid w:val="004A086B"/>
    <w:rsid w:val="004B5E28"/>
    <w:rsid w:val="004D16DC"/>
    <w:rsid w:val="004F3EB6"/>
    <w:rsid w:val="004F54FC"/>
    <w:rsid w:val="004F71A6"/>
    <w:rsid w:val="005019AA"/>
    <w:rsid w:val="00510452"/>
    <w:rsid w:val="005304A9"/>
    <w:rsid w:val="00530D7A"/>
    <w:rsid w:val="00532DBD"/>
    <w:rsid w:val="00546247"/>
    <w:rsid w:val="0055051F"/>
    <w:rsid w:val="005605CF"/>
    <w:rsid w:val="00561147"/>
    <w:rsid w:val="00584D90"/>
    <w:rsid w:val="00591237"/>
    <w:rsid w:val="005918BF"/>
    <w:rsid w:val="00594A18"/>
    <w:rsid w:val="005A1911"/>
    <w:rsid w:val="005B3B10"/>
    <w:rsid w:val="005B4EFF"/>
    <w:rsid w:val="005C1E08"/>
    <w:rsid w:val="005C3690"/>
    <w:rsid w:val="005D243E"/>
    <w:rsid w:val="005E49FB"/>
    <w:rsid w:val="006048D9"/>
    <w:rsid w:val="00607222"/>
    <w:rsid w:val="006224BC"/>
    <w:rsid w:val="0063127F"/>
    <w:rsid w:val="00644B0B"/>
    <w:rsid w:val="00655F09"/>
    <w:rsid w:val="006567DD"/>
    <w:rsid w:val="00657A3C"/>
    <w:rsid w:val="006640E5"/>
    <w:rsid w:val="00671BBA"/>
    <w:rsid w:val="0067715C"/>
    <w:rsid w:val="00682AF1"/>
    <w:rsid w:val="006848E9"/>
    <w:rsid w:val="00692B90"/>
    <w:rsid w:val="006B506B"/>
    <w:rsid w:val="006B5E97"/>
    <w:rsid w:val="006C3538"/>
    <w:rsid w:val="006D0D0C"/>
    <w:rsid w:val="00723D10"/>
    <w:rsid w:val="007245E0"/>
    <w:rsid w:val="007263FA"/>
    <w:rsid w:val="00726739"/>
    <w:rsid w:val="007269AC"/>
    <w:rsid w:val="0073612A"/>
    <w:rsid w:val="00737B20"/>
    <w:rsid w:val="00756293"/>
    <w:rsid w:val="007605DF"/>
    <w:rsid w:val="007658A0"/>
    <w:rsid w:val="0076671C"/>
    <w:rsid w:val="00770BDD"/>
    <w:rsid w:val="00786F2F"/>
    <w:rsid w:val="007A21EB"/>
    <w:rsid w:val="007A2F87"/>
    <w:rsid w:val="007B5FA6"/>
    <w:rsid w:val="007C6161"/>
    <w:rsid w:val="007D054F"/>
    <w:rsid w:val="007D152E"/>
    <w:rsid w:val="007D317D"/>
    <w:rsid w:val="007F5584"/>
    <w:rsid w:val="008060BF"/>
    <w:rsid w:val="008076A2"/>
    <w:rsid w:val="00811600"/>
    <w:rsid w:val="00823174"/>
    <w:rsid w:val="00834757"/>
    <w:rsid w:val="008756C2"/>
    <w:rsid w:val="008B0F0F"/>
    <w:rsid w:val="008B7559"/>
    <w:rsid w:val="008C5E41"/>
    <w:rsid w:val="008D5BE2"/>
    <w:rsid w:val="008E1984"/>
    <w:rsid w:val="008E2F2C"/>
    <w:rsid w:val="008F1099"/>
    <w:rsid w:val="008F122E"/>
    <w:rsid w:val="008F1784"/>
    <w:rsid w:val="008F7B45"/>
    <w:rsid w:val="009000F1"/>
    <w:rsid w:val="00914664"/>
    <w:rsid w:val="009254C2"/>
    <w:rsid w:val="009273A9"/>
    <w:rsid w:val="009404B1"/>
    <w:rsid w:val="009406D2"/>
    <w:rsid w:val="00943729"/>
    <w:rsid w:val="00954694"/>
    <w:rsid w:val="00963AB0"/>
    <w:rsid w:val="009724AE"/>
    <w:rsid w:val="009740B8"/>
    <w:rsid w:val="0097554E"/>
    <w:rsid w:val="009837AE"/>
    <w:rsid w:val="00992AA5"/>
    <w:rsid w:val="009A0003"/>
    <w:rsid w:val="009D7C57"/>
    <w:rsid w:val="009E27BA"/>
    <w:rsid w:val="009F3DFA"/>
    <w:rsid w:val="009F423B"/>
    <w:rsid w:val="00A045E6"/>
    <w:rsid w:val="00A11D16"/>
    <w:rsid w:val="00A13532"/>
    <w:rsid w:val="00A24235"/>
    <w:rsid w:val="00A40AD1"/>
    <w:rsid w:val="00A4316F"/>
    <w:rsid w:val="00A4658D"/>
    <w:rsid w:val="00A57282"/>
    <w:rsid w:val="00A62131"/>
    <w:rsid w:val="00A820AD"/>
    <w:rsid w:val="00A8281D"/>
    <w:rsid w:val="00A94881"/>
    <w:rsid w:val="00AB0823"/>
    <w:rsid w:val="00AB1585"/>
    <w:rsid w:val="00AF6DE5"/>
    <w:rsid w:val="00B01ADD"/>
    <w:rsid w:val="00B0585D"/>
    <w:rsid w:val="00B15113"/>
    <w:rsid w:val="00B17E80"/>
    <w:rsid w:val="00B22CED"/>
    <w:rsid w:val="00B25E07"/>
    <w:rsid w:val="00B2652B"/>
    <w:rsid w:val="00B265D5"/>
    <w:rsid w:val="00B309A7"/>
    <w:rsid w:val="00B31419"/>
    <w:rsid w:val="00B3594A"/>
    <w:rsid w:val="00B37F85"/>
    <w:rsid w:val="00B54B40"/>
    <w:rsid w:val="00B5722E"/>
    <w:rsid w:val="00B67983"/>
    <w:rsid w:val="00B7054F"/>
    <w:rsid w:val="00B7348C"/>
    <w:rsid w:val="00B74251"/>
    <w:rsid w:val="00B7506E"/>
    <w:rsid w:val="00B901EE"/>
    <w:rsid w:val="00B90B8F"/>
    <w:rsid w:val="00BA4A53"/>
    <w:rsid w:val="00BB4DA2"/>
    <w:rsid w:val="00BC4548"/>
    <w:rsid w:val="00BD24E0"/>
    <w:rsid w:val="00BD395A"/>
    <w:rsid w:val="00BE2E65"/>
    <w:rsid w:val="00BE6476"/>
    <w:rsid w:val="00BF1F83"/>
    <w:rsid w:val="00BF5DCE"/>
    <w:rsid w:val="00C01E8A"/>
    <w:rsid w:val="00C1027B"/>
    <w:rsid w:val="00C106EA"/>
    <w:rsid w:val="00C135C4"/>
    <w:rsid w:val="00C34290"/>
    <w:rsid w:val="00C40A1A"/>
    <w:rsid w:val="00C47C03"/>
    <w:rsid w:val="00C52D39"/>
    <w:rsid w:val="00C6103C"/>
    <w:rsid w:val="00C7202E"/>
    <w:rsid w:val="00C731AA"/>
    <w:rsid w:val="00C90975"/>
    <w:rsid w:val="00C92E37"/>
    <w:rsid w:val="00CA721F"/>
    <w:rsid w:val="00CB183E"/>
    <w:rsid w:val="00CB33F1"/>
    <w:rsid w:val="00CC24AC"/>
    <w:rsid w:val="00CD21C9"/>
    <w:rsid w:val="00CE4E12"/>
    <w:rsid w:val="00CE7EC3"/>
    <w:rsid w:val="00CF5EF8"/>
    <w:rsid w:val="00D10ADB"/>
    <w:rsid w:val="00D11459"/>
    <w:rsid w:val="00D1688B"/>
    <w:rsid w:val="00D27F2A"/>
    <w:rsid w:val="00D35B00"/>
    <w:rsid w:val="00D418FB"/>
    <w:rsid w:val="00D43E8F"/>
    <w:rsid w:val="00D5744A"/>
    <w:rsid w:val="00D64446"/>
    <w:rsid w:val="00D64D22"/>
    <w:rsid w:val="00D671CB"/>
    <w:rsid w:val="00D71922"/>
    <w:rsid w:val="00D90E8F"/>
    <w:rsid w:val="00D962F7"/>
    <w:rsid w:val="00DB191C"/>
    <w:rsid w:val="00DB1FF7"/>
    <w:rsid w:val="00DC1431"/>
    <w:rsid w:val="00DC1B42"/>
    <w:rsid w:val="00DE3BB7"/>
    <w:rsid w:val="00DE6B83"/>
    <w:rsid w:val="00E15FC6"/>
    <w:rsid w:val="00E42D2F"/>
    <w:rsid w:val="00E5137D"/>
    <w:rsid w:val="00E578F2"/>
    <w:rsid w:val="00E71E16"/>
    <w:rsid w:val="00E72934"/>
    <w:rsid w:val="00E857E8"/>
    <w:rsid w:val="00E974FE"/>
    <w:rsid w:val="00E97E03"/>
    <w:rsid w:val="00ED3237"/>
    <w:rsid w:val="00ED745B"/>
    <w:rsid w:val="00EE303C"/>
    <w:rsid w:val="00EE46A0"/>
    <w:rsid w:val="00EF1896"/>
    <w:rsid w:val="00EF230B"/>
    <w:rsid w:val="00EF5D68"/>
    <w:rsid w:val="00EF709F"/>
    <w:rsid w:val="00F004F9"/>
    <w:rsid w:val="00F00F5B"/>
    <w:rsid w:val="00F07515"/>
    <w:rsid w:val="00F10F39"/>
    <w:rsid w:val="00F12462"/>
    <w:rsid w:val="00F13F9C"/>
    <w:rsid w:val="00F35D70"/>
    <w:rsid w:val="00F43313"/>
    <w:rsid w:val="00F72D01"/>
    <w:rsid w:val="00F865FA"/>
    <w:rsid w:val="00F9033F"/>
    <w:rsid w:val="00F90CF2"/>
    <w:rsid w:val="00F96E91"/>
    <w:rsid w:val="00F97B4C"/>
    <w:rsid w:val="00FA730D"/>
    <w:rsid w:val="00FB2C8C"/>
    <w:rsid w:val="00FC3DF8"/>
    <w:rsid w:val="00FD0B71"/>
    <w:rsid w:val="00FE7AA5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C3DE"/>
  <w15:docId w15:val="{A3DB8266-EF15-43C6-8459-4F2D32A0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  <w:style w:type="paragraph" w:styleId="Podtytu">
    <w:name w:val="Subtitle"/>
    <w:basedOn w:val="Normalny"/>
    <w:next w:val="Normalny"/>
    <w:link w:val="PodtytuZnak"/>
    <w:uiPriority w:val="11"/>
    <w:qFormat/>
    <w:rsid w:val="001717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7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4255-7F32-4F9C-B987-EDD34D1D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Lenovo01</cp:lastModifiedBy>
  <cp:revision>15</cp:revision>
  <cp:lastPrinted>2023-09-19T11:57:00Z</cp:lastPrinted>
  <dcterms:created xsi:type="dcterms:W3CDTF">2023-11-03T16:26:00Z</dcterms:created>
  <dcterms:modified xsi:type="dcterms:W3CDTF">2024-01-18T10:29:00Z</dcterms:modified>
</cp:coreProperties>
</file>